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2C917069" w:rsidR="004F0473" w:rsidRDefault="00560533" w:rsidP="004F0473">
      <w:pPr>
        <w:pStyle w:val="Heading1"/>
        <w:ind w:left="-5" w:right="0"/>
        <w:rPr>
          <w:color w:val="000000"/>
        </w:rPr>
      </w:pPr>
      <w:r>
        <w:rPr>
          <w:color w:val="000000"/>
        </w:rPr>
        <w:t>Dear</w:t>
      </w:r>
      <w:r w:rsidR="00441684">
        <w:rPr>
          <w:color w:val="000000"/>
        </w:rPr>
        <w:t xml:space="preserve"> </w:t>
      </w:r>
      <w:r w:rsidR="00441684" w:rsidRPr="00441684">
        <w:rPr>
          <w:color w:val="000000"/>
        </w:rPr>
        <w:t>{Name}</w:t>
      </w:r>
      <w:r w:rsidR="00441684">
        <w:rPr>
          <w:color w:val="000000"/>
        </w:rPr>
        <w:t>,</w:t>
      </w:r>
      <w:r w:rsidR="00092C94">
        <w:rPr>
          <w:color w:val="000000"/>
        </w:rPr>
        <w:t xml:space="preserve">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0AC6F" w14:textId="77777777" w:rsidR="00AF7F1C" w:rsidRDefault="00AF7F1C" w:rsidP="00E30A14">
      <w:pPr>
        <w:spacing w:after="0" w:line="240" w:lineRule="auto"/>
      </w:pPr>
      <w:r>
        <w:separator/>
      </w:r>
    </w:p>
  </w:endnote>
  <w:endnote w:type="continuationSeparator" w:id="0">
    <w:p w14:paraId="1E4786C7" w14:textId="77777777" w:rsidR="00AF7F1C" w:rsidRDefault="00AF7F1C"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23AF0" w14:textId="77777777" w:rsidR="00AF7F1C" w:rsidRDefault="00AF7F1C" w:rsidP="00E30A14">
      <w:pPr>
        <w:spacing w:after="0" w:line="240" w:lineRule="auto"/>
      </w:pPr>
      <w:r>
        <w:separator/>
      </w:r>
    </w:p>
  </w:footnote>
  <w:footnote w:type="continuationSeparator" w:id="0">
    <w:p w14:paraId="05352372" w14:textId="77777777" w:rsidR="00AF7F1C" w:rsidRDefault="00AF7F1C"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1475C"/>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AF7F1C"/>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245A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4</cp:revision>
  <cp:lastPrinted>2024-04-08T21:20:00Z</cp:lastPrinted>
  <dcterms:created xsi:type="dcterms:W3CDTF">2024-09-25T19:43:00Z</dcterms:created>
  <dcterms:modified xsi:type="dcterms:W3CDTF">2024-09-25T19:56:00Z</dcterms:modified>
</cp:coreProperties>
</file>